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044E91" w:rsidRPr="00CB6E0F" w:rsidRDefault="00044E91" w:rsidP="00044E91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044E91" w:rsidRPr="00110F33" w:rsidRDefault="00044E91" w:rsidP="00044E91">
      <w:pPr>
        <w:jc w:val="left"/>
        <w:rPr>
          <w:rFonts w:cs="ＭＳ 明朝"/>
          <w:spacing w:val="4"/>
          <w:sz w:val="20"/>
          <w:szCs w:val="21"/>
        </w:rPr>
      </w:pPr>
    </w:p>
    <w:p w:rsidR="00044E91" w:rsidRPr="00E86D61" w:rsidRDefault="00044E91" w:rsidP="00044E91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C6016">
        <w:rPr>
          <w:rFonts w:cs="ＭＳ 明朝" w:hint="eastAsia"/>
          <w:sz w:val="20"/>
          <w:szCs w:val="28"/>
        </w:rPr>
        <w:t>令和</w:t>
      </w:r>
      <w:r w:rsidR="007210C8">
        <w:rPr>
          <w:rFonts w:cs="ＭＳ 明朝" w:hint="eastAsia"/>
          <w:sz w:val="20"/>
          <w:szCs w:val="28"/>
        </w:rPr>
        <w:t>５</w:t>
      </w:r>
      <w:bookmarkStart w:id="0" w:name="_GoBack"/>
      <w:bookmarkEnd w:id="0"/>
      <w:r w:rsidRPr="00BA307F">
        <w:rPr>
          <w:rFonts w:cs="ＭＳ 明朝" w:hint="eastAsia"/>
          <w:sz w:val="20"/>
          <w:szCs w:val="28"/>
        </w:rPr>
        <w:t>年　　月　　日</w:t>
      </w:r>
    </w:p>
    <w:p w:rsidR="00044E91" w:rsidRPr="00E86D61" w:rsidRDefault="00044E91" w:rsidP="00044E9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044E91" w:rsidRDefault="00044E91" w:rsidP="00044E9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44E91">
        <w:rPr>
          <w:rFonts w:cs="ＭＳ 明朝" w:hint="eastAsia"/>
          <w:spacing w:val="145"/>
          <w:kern w:val="0"/>
          <w:sz w:val="20"/>
          <w:szCs w:val="20"/>
          <w:fitText w:val="1179" w:id="-1713035520"/>
        </w:rPr>
        <w:t>所在</w:t>
      </w:r>
      <w:r w:rsidRPr="00044E91">
        <w:rPr>
          <w:rFonts w:cs="ＭＳ 明朝" w:hint="eastAsia"/>
          <w:kern w:val="0"/>
          <w:sz w:val="20"/>
          <w:szCs w:val="20"/>
          <w:fitText w:val="1179" w:id="-171303552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044E91" w:rsidRPr="00E81C81" w:rsidRDefault="00044E91" w:rsidP="00044E91">
      <w:pPr>
        <w:spacing w:line="240" w:lineRule="exact"/>
        <w:rPr>
          <w:spacing w:val="4"/>
          <w:sz w:val="20"/>
          <w:szCs w:val="20"/>
        </w:rPr>
      </w:pPr>
    </w:p>
    <w:p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044E91" w:rsidRPr="00E81C81" w:rsidRDefault="00044E91" w:rsidP="00044E9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044E91" w:rsidRPr="0099766A" w:rsidRDefault="00044E91" w:rsidP="00044E91">
      <w:pPr>
        <w:spacing w:line="252" w:lineRule="exact"/>
        <w:rPr>
          <w:spacing w:val="4"/>
        </w:rPr>
      </w:pPr>
    </w:p>
    <w:p w:rsidR="00044E91" w:rsidRPr="00BA307F" w:rsidRDefault="00044E91" w:rsidP="00044E91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44E91" w:rsidRPr="00816A1F" w:rsidTr="006974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</w:pPr>
          </w:p>
          <w:p w:rsidR="00044E91" w:rsidRPr="00816A1F" w:rsidRDefault="00044E91" w:rsidP="0069745E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044E91" w:rsidRPr="00816A1F" w:rsidRDefault="00044E91" w:rsidP="0069745E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044E91" w:rsidRPr="004D29E6" w:rsidRDefault="00044E91" w:rsidP="00044E91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044E91" w:rsidRPr="004D29E6" w:rsidRDefault="00044E91" w:rsidP="00044E91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044E91" w:rsidRDefault="00044E91" w:rsidP="00044E91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044E91" w:rsidRPr="00BC6646" w:rsidRDefault="00044E91" w:rsidP="00044E91">
      <w:pPr>
        <w:rPr>
          <w:spacing w:val="4"/>
          <w:sz w:val="18"/>
        </w:rPr>
      </w:pPr>
    </w:p>
    <w:p w:rsidR="00044E91" w:rsidRPr="00E86D61" w:rsidRDefault="00044E91" w:rsidP="00044E9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FE2707">
        <w:rPr>
          <w:rFonts w:cs="ＭＳ 明朝" w:hint="eastAsia"/>
          <w:szCs w:val="28"/>
        </w:rPr>
        <w:t xml:space="preserve">　</w:t>
      </w:r>
      <w:r w:rsidR="00FE75CD">
        <w:rPr>
          <w:rFonts w:hint="eastAsia"/>
          <w:spacing w:val="4"/>
          <w:szCs w:val="28"/>
          <w:u w:val="single"/>
        </w:rPr>
        <w:t>横浜市港南区デジタル活用支援</w:t>
      </w:r>
      <w:r w:rsidR="00FE2707" w:rsidRPr="00FE2707">
        <w:rPr>
          <w:rFonts w:hint="eastAsia"/>
          <w:spacing w:val="4"/>
          <w:szCs w:val="28"/>
          <w:u w:val="single"/>
        </w:rPr>
        <w:t>業務委託</w:t>
      </w:r>
    </w:p>
    <w:p w:rsidR="00044E91" w:rsidRPr="00FE2707" w:rsidRDefault="00044E91" w:rsidP="00044E91">
      <w:pPr>
        <w:rPr>
          <w:color w:val="000000" w:themeColor="text1"/>
          <w:spacing w:val="4"/>
          <w:sz w:val="21"/>
          <w:szCs w:val="28"/>
          <w:u w:val="single"/>
        </w:rPr>
      </w:pPr>
    </w:p>
    <w:p w:rsidR="00044E91" w:rsidRDefault="00044E91" w:rsidP="00044E91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44E91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44E91" w:rsidRPr="00337B8C" w:rsidRDefault="00044E91" w:rsidP="006974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b/>
                <w:w w:val="95"/>
                <w:kern w:val="0"/>
                <w:sz w:val="20"/>
                <w:fitText w:val="960" w:id="-1713035519"/>
              </w:rPr>
              <w:t>本件責任</w:t>
            </w:r>
            <w:r w:rsidRPr="00044E9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3035519"/>
              </w:rPr>
              <w:t>者</w:t>
            </w: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:rsidTr="0069745E">
        <w:trPr>
          <w:trHeight w:val="227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283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  <w:r w:rsidRPr="00FE75CD">
              <w:rPr>
                <w:rFonts w:hAnsi="ＭＳ 明朝" w:hint="eastAsia"/>
                <w:b/>
                <w:spacing w:val="90"/>
                <w:kern w:val="0"/>
                <w:sz w:val="20"/>
                <w:fitText w:val="960" w:id="-1713035518"/>
              </w:rPr>
              <w:t>担当</w:t>
            </w:r>
            <w:r w:rsidRPr="00FE75CD">
              <w:rPr>
                <w:rFonts w:hAnsi="ＭＳ 明朝" w:hint="eastAsia"/>
                <w:b/>
                <w:spacing w:val="-1"/>
                <w:kern w:val="0"/>
                <w:sz w:val="20"/>
                <w:fitText w:val="960" w:id="-1713035518"/>
              </w:rPr>
              <w:t>者</w:t>
            </w: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:rsidTr="0069745E">
        <w:trPr>
          <w:trHeight w:val="340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:rsidTr="0069745E">
        <w:trPr>
          <w:trHeight w:val="227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:rsidTr="0069745E">
        <w:trPr>
          <w:trHeight w:val="283"/>
          <w:jc w:val="center"/>
        </w:trPr>
        <w:tc>
          <w:tcPr>
            <w:tcW w:w="1129" w:type="dxa"/>
            <w:vMerge/>
          </w:tcPr>
          <w:p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44E91" w:rsidRPr="001E2AA6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44E91" w:rsidRPr="001E2AA6" w:rsidRDefault="00044E91" w:rsidP="0069745E">
            <w:pPr>
              <w:rPr>
                <w:rFonts w:hAnsi="ＭＳ 明朝"/>
              </w:rPr>
            </w:pPr>
          </w:p>
        </w:tc>
      </w:tr>
    </w:tbl>
    <w:p w:rsidR="00044E91" w:rsidRDefault="00044E91" w:rsidP="00044E9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044E91" w:rsidRPr="00B508BE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44E91" w:rsidRPr="00217B93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044E91" w:rsidRPr="00816A1F" w:rsidRDefault="00044E91" w:rsidP="00044E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044E91" w:rsidRPr="00CB6E0F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044E91" w:rsidRPr="00CA796B" w:rsidRDefault="00044E91" w:rsidP="00044E9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044E91" w:rsidRPr="00501D70" w:rsidTr="006974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kern w:val="0"/>
                <w:sz w:val="20"/>
                <w:fitText w:val="601" w:id="-1713035517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044E91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044E91" w:rsidRPr="00994CEC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044E91" w:rsidRPr="00501D70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047804">
              <w:rPr>
                <w:rFonts w:hAnsi="ＭＳ 明朝" w:hint="eastAsia"/>
                <w:w w:val="91"/>
                <w:kern w:val="0"/>
                <w:sz w:val="20"/>
                <w:fitText w:val="4196" w:id="-1713035516"/>
              </w:rPr>
              <w:t>本件責任者又は担当者の在籍確認した相手方の氏</w:t>
            </w:r>
            <w:r w:rsidRPr="0004780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303551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</w:tbl>
    <w:p w:rsidR="00044E91" w:rsidRDefault="00044E91" w:rsidP="00044E91">
      <w:pPr>
        <w:spacing w:line="0" w:lineRule="atLeast"/>
        <w:rPr>
          <w:sz w:val="2"/>
          <w:szCs w:val="2"/>
        </w:rPr>
      </w:pPr>
    </w:p>
    <w:p w:rsidR="00044E91" w:rsidRPr="00550053" w:rsidRDefault="00044E91" w:rsidP="00044E91">
      <w:pPr>
        <w:spacing w:line="0" w:lineRule="atLeast"/>
        <w:rPr>
          <w:sz w:val="2"/>
          <w:szCs w:val="2"/>
        </w:rPr>
      </w:pPr>
    </w:p>
    <w:p w:rsidR="00044E91" w:rsidRPr="00A76E3E" w:rsidRDefault="00044E91" w:rsidP="00044E91">
      <w:pPr>
        <w:spacing w:line="0" w:lineRule="atLeast"/>
        <w:rPr>
          <w:sz w:val="2"/>
          <w:szCs w:val="2"/>
        </w:rPr>
      </w:pPr>
    </w:p>
    <w:sectPr w:rsidR="00044E91" w:rsidRPr="00A76E3E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04" w:rsidRDefault="00047804" w:rsidP="00F158ED">
      <w:r>
        <w:separator/>
      </w:r>
    </w:p>
  </w:endnote>
  <w:endnote w:type="continuationSeparator" w:id="0">
    <w:p w:rsidR="00047804" w:rsidRDefault="0004780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04" w:rsidRDefault="00047804" w:rsidP="00F158ED">
      <w:r>
        <w:separator/>
      </w:r>
    </w:p>
  </w:footnote>
  <w:footnote w:type="continuationSeparator" w:id="0">
    <w:p w:rsidR="00047804" w:rsidRDefault="00047804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4E91"/>
    <w:rsid w:val="00047804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0F02C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2D79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9D8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0C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47093"/>
    <w:rsid w:val="00A76E3E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58F2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5B3A"/>
    <w:rsid w:val="00DB1610"/>
    <w:rsid w:val="00DC1B29"/>
    <w:rsid w:val="00DC2ECB"/>
    <w:rsid w:val="00DC5963"/>
    <w:rsid w:val="00DC6016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2707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B570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BF07-2B88-489A-8988-19BD016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工藤 駿太</cp:lastModifiedBy>
  <cp:revision>3</cp:revision>
  <dcterms:created xsi:type="dcterms:W3CDTF">2022-12-27T02:21:00Z</dcterms:created>
  <dcterms:modified xsi:type="dcterms:W3CDTF">2022-12-27T22:37:00Z</dcterms:modified>
</cp:coreProperties>
</file>